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1BDF" w:rsidRDefault="008F0119">
      <w:r>
        <w:t xml:space="preserve">Formulario de Inicio de </w:t>
      </w:r>
      <w:r w:rsidR="000A4D57">
        <w:t>Sesión</w:t>
      </w:r>
      <w:r>
        <w:t xml:space="preserve"> el usuario </w:t>
      </w:r>
      <w:bookmarkStart w:id="0" w:name="_GoBack"/>
      <w:bookmarkEnd w:id="0"/>
      <w:r w:rsidR="000A4D57">
        <w:t>Introducirá</w:t>
      </w:r>
      <w:r>
        <w:t xml:space="preserve">  sus credenciales Correspondientes</w:t>
      </w:r>
    </w:p>
    <w:p w:rsidR="008F0119" w:rsidRDefault="008F0119">
      <w:r>
        <w:rPr>
          <w:noProof/>
          <w:lang w:eastAsia="es-ES"/>
        </w:rPr>
        <w:drawing>
          <wp:inline distT="0" distB="0" distL="0" distR="0" wp14:anchorId="3F0CA083" wp14:editId="6276A325">
            <wp:extent cx="4119327" cy="1004935"/>
            <wp:effectExtent l="0" t="0" r="0" b="508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6"/>
                    <a:srcRect l="29623" t="25970" r="27331" b="58507"/>
                    <a:stretch/>
                  </pic:blipFill>
                  <pic:spPr bwMode="auto">
                    <a:xfrm>
                      <a:off x="0" y="0"/>
                      <a:ext cx="4123619" cy="100598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F0119" w:rsidRDefault="008F0119">
      <w:r>
        <w:t xml:space="preserve">Una vez iniciada la </w:t>
      </w:r>
      <w:r w:rsidR="000A4D57">
        <w:t>Sesión</w:t>
      </w:r>
      <w:r>
        <w:t xml:space="preserve"> el Usuario </w:t>
      </w:r>
      <w:r w:rsidR="000A4D57">
        <w:t>Podrá</w:t>
      </w:r>
      <w:r>
        <w:t xml:space="preserve"> visualizar el  menú siguiente lo cual corresponde a </w:t>
      </w:r>
    </w:p>
    <w:p w:rsidR="008F0119" w:rsidRDefault="008F0119">
      <w:r>
        <w:t xml:space="preserve">Los comerciantes disponibles del momento </w:t>
      </w:r>
    </w:p>
    <w:p w:rsidR="008F0119" w:rsidRDefault="008F0119"/>
    <w:p w:rsidR="008F0119" w:rsidRDefault="008F0119">
      <w:r>
        <w:rPr>
          <w:noProof/>
          <w:lang w:eastAsia="es-ES"/>
        </w:rPr>
        <w:drawing>
          <wp:inline distT="0" distB="0" distL="0" distR="0" wp14:anchorId="009418A4" wp14:editId="4B2601C5">
            <wp:extent cx="5051834" cy="2227152"/>
            <wp:effectExtent l="0" t="0" r="0" b="1905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7"/>
                    <a:srcRect l="7888" t="13433" r="11553" b="37015"/>
                    <a:stretch/>
                  </pic:blipFill>
                  <pic:spPr bwMode="auto">
                    <a:xfrm>
                      <a:off x="0" y="0"/>
                      <a:ext cx="5057098" cy="222947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F0119" w:rsidRDefault="008F0119"/>
    <w:p w:rsidR="008F0119" w:rsidRDefault="008F0119">
      <w:r>
        <w:t xml:space="preserve">Lo cual cabe mencionar que el usuario se Puede actualizar o eliminar seleccionado dicha opción delos </w:t>
      </w:r>
      <w:proofErr w:type="spellStart"/>
      <w:r>
        <w:t>checkboxes</w:t>
      </w:r>
      <w:proofErr w:type="spellEnd"/>
      <w:r>
        <w:t xml:space="preserve"> correspondientes </w:t>
      </w:r>
      <w:r w:rsidR="000A4D57">
        <w:t>ya sea</w:t>
      </w:r>
      <w:r>
        <w:t xml:space="preserve"> Actualizar o Eliminar</w:t>
      </w:r>
    </w:p>
    <w:p w:rsidR="000A4D57" w:rsidRDefault="000A4D57">
      <w:r>
        <w:t xml:space="preserve">                                                      </w:t>
      </w:r>
      <w:r>
        <w:rPr>
          <w:noProof/>
          <w:lang w:eastAsia="es-ES"/>
        </w:rPr>
        <w:drawing>
          <wp:inline distT="0" distB="0" distL="0" distR="0" wp14:anchorId="156EF1A4" wp14:editId="5C38CDE9">
            <wp:extent cx="2000816" cy="1457608"/>
            <wp:effectExtent l="0" t="0" r="0" b="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8"/>
                    <a:srcRect l="47664" t="31343" r="36224" b="52836"/>
                    <a:stretch/>
                  </pic:blipFill>
                  <pic:spPr bwMode="auto">
                    <a:xfrm>
                      <a:off x="0" y="0"/>
                      <a:ext cx="2002902" cy="145912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F0119" w:rsidRDefault="000A4D57">
      <w:r>
        <w:t xml:space="preserve">                 </w:t>
      </w:r>
      <w:r w:rsidR="008F0119">
        <w:rPr>
          <w:noProof/>
          <w:lang w:eastAsia="es-ES"/>
        </w:rPr>
        <w:drawing>
          <wp:inline distT="0" distB="0" distL="0" distR="0" wp14:anchorId="67975D2E" wp14:editId="34EDD266">
            <wp:extent cx="4209862" cy="1439501"/>
            <wp:effectExtent l="0" t="0" r="635" b="889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"/>
                    <a:srcRect l="7386" t="14029" r="12895" b="38507"/>
                    <a:stretch/>
                  </pic:blipFill>
                  <pic:spPr bwMode="auto">
                    <a:xfrm>
                      <a:off x="0" y="0"/>
                      <a:ext cx="4214252" cy="144100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F0119" w:rsidRDefault="008F0119">
      <w:r>
        <w:lastRenderedPageBreak/>
        <w:t xml:space="preserve">Una </w:t>
      </w:r>
      <w:r w:rsidR="000A4D57">
        <w:t>vez</w:t>
      </w:r>
      <w:r>
        <w:t xml:space="preserve"> que el usuario </w:t>
      </w:r>
      <w:r w:rsidR="000A4D57">
        <w:t>está</w:t>
      </w:r>
      <w:r>
        <w:t xml:space="preserve"> seguro de actualizar puede proceder a </w:t>
      </w:r>
      <w:r w:rsidR="000A4D57">
        <w:t>Presionar</w:t>
      </w:r>
      <w:r>
        <w:t xml:space="preserve"> el botón Actualizar  también si el usuario considera puede eliminar al usuario dando un </w:t>
      </w:r>
      <w:r w:rsidR="000A4D57">
        <w:t>clic</w:t>
      </w:r>
      <w:r>
        <w:t xml:space="preserve"> en la caja de texto Eliminar lo cual si lleva </w:t>
      </w:r>
      <w:r w:rsidR="000A4D57">
        <w:t>a cabo</w:t>
      </w:r>
      <w:r>
        <w:t xml:space="preserve"> dicha acción se visualizara la </w:t>
      </w:r>
      <w:r w:rsidR="000A4D57">
        <w:t>sig.</w:t>
      </w:r>
      <w:r>
        <w:t xml:space="preserve"> </w:t>
      </w:r>
      <w:r w:rsidR="000A4D57">
        <w:t>Pantalla</w:t>
      </w:r>
    </w:p>
    <w:p w:rsidR="008F0119" w:rsidRDefault="008F0119">
      <w:r>
        <w:t xml:space="preserve">                           </w:t>
      </w:r>
      <w:r>
        <w:rPr>
          <w:noProof/>
          <w:lang w:eastAsia="es-ES"/>
        </w:rPr>
        <w:drawing>
          <wp:inline distT="0" distB="0" distL="0" distR="0" wp14:anchorId="7AB2EE32" wp14:editId="510FDD73">
            <wp:extent cx="3639493" cy="724277"/>
            <wp:effectExtent l="0" t="0" r="0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0"/>
                    <a:srcRect l="37427" t="51344" r="39628" b="38208"/>
                    <a:stretch/>
                  </pic:blipFill>
                  <pic:spPr bwMode="auto">
                    <a:xfrm>
                      <a:off x="0" y="0"/>
                      <a:ext cx="3643287" cy="72503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F0119" w:rsidRDefault="008F0119">
      <w:r>
        <w:t xml:space="preserve">El cual dependiendo de la acción </w:t>
      </w:r>
      <w:r w:rsidR="000A4D57">
        <w:t>seleccionada</w:t>
      </w:r>
      <w:r>
        <w:t xml:space="preserve"> se llevara </w:t>
      </w:r>
      <w:r w:rsidR="000A4D57">
        <w:t>a cabo</w:t>
      </w:r>
      <w:r>
        <w:t xml:space="preserve"> la acción correspondiente</w:t>
      </w:r>
    </w:p>
    <w:p w:rsidR="008F0119" w:rsidRDefault="000A4D57">
      <w:r w:rsidRPr="000A4D57">
        <w:rPr>
          <w:noProof/>
          <w:color w:val="FF0000"/>
          <w:lang w:eastAsia="es-E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6A2B7C6" wp14:editId="7B70DCE0">
                <wp:simplePos x="0" y="0"/>
                <wp:positionH relativeFrom="column">
                  <wp:posOffset>2359880</wp:posOffset>
                </wp:positionH>
                <wp:positionV relativeFrom="paragraph">
                  <wp:posOffset>496771</wp:posOffset>
                </wp:positionV>
                <wp:extent cx="678180" cy="379730"/>
                <wp:effectExtent l="38100" t="19050" r="64770" b="96520"/>
                <wp:wrapNone/>
                <wp:docPr id="13" name="13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8180" cy="37973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13 Conector recto de flecha" o:spid="_x0000_s1026" type="#_x0000_t32" style="position:absolute;margin-left:185.8pt;margin-top:39.1pt;width:53.4pt;height:29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" strokecolor="#c0504d [3205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="008F0119">
        <w:t xml:space="preserve">Posteriormente  el usuario puede ver la </w:t>
      </w:r>
      <w:r>
        <w:t>Relación</w:t>
      </w:r>
      <w:r w:rsidR="008F0119">
        <w:t xml:space="preserve"> que </w:t>
      </w:r>
      <w:r>
        <w:t>existe</w:t>
      </w:r>
      <w:r w:rsidR="008F0119">
        <w:t xml:space="preserve"> entre los comerciantes  y sus </w:t>
      </w:r>
      <w:r>
        <w:t>Empleos</w:t>
      </w:r>
      <w:r w:rsidR="008F0119">
        <w:t xml:space="preserve"> </w:t>
      </w:r>
      <w:r>
        <w:t>así</w:t>
      </w:r>
      <w:r w:rsidR="008F0119">
        <w:t xml:space="preserve"> como sus funciones como se muestra </w:t>
      </w:r>
      <w:r>
        <w:t>a continuación</w:t>
      </w:r>
      <w:r w:rsidR="008F0119">
        <w:t xml:space="preserve"> en el menú  que se puede apreciar:</w:t>
      </w:r>
      <w:r w:rsidRPr="000A4D57">
        <w:rPr>
          <w:noProof/>
          <w:color w:val="FF0000"/>
          <w:lang w:eastAsia="es-ES"/>
        </w:rPr>
        <w:t xml:space="preserve"> </w:t>
      </w:r>
    </w:p>
    <w:p w:rsidR="008F0119" w:rsidRDefault="008F0119">
      <w:r>
        <w:rPr>
          <w:noProof/>
          <w:lang w:eastAsia="es-ES"/>
        </w:rPr>
        <w:drawing>
          <wp:inline distT="0" distB="0" distL="0" distR="0" wp14:anchorId="436941FD" wp14:editId="38154D91">
            <wp:extent cx="5296278" cy="2037030"/>
            <wp:effectExtent l="0" t="0" r="0" b="1905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1"/>
                    <a:srcRect l="7720" t="13433" r="11553" b="35820"/>
                    <a:stretch/>
                  </pic:blipFill>
                  <pic:spPr bwMode="auto">
                    <a:xfrm>
                      <a:off x="0" y="0"/>
                      <a:ext cx="5301798" cy="203915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F0119" w:rsidRDefault="000A4D57">
      <w:r>
        <w:t>Si el usuario presiona la opción de Ver comerciante Empleo puede ver una tabla con los usuarios y funciones así como  el precio de la mano de Obra</w:t>
      </w:r>
    </w:p>
    <w:p w:rsidR="008F0119" w:rsidRDefault="008F0119"/>
    <w:p w:rsidR="008F0119" w:rsidRDefault="008F0119">
      <w:r>
        <w:rPr>
          <w:noProof/>
          <w:lang w:eastAsia="es-ES"/>
        </w:rPr>
        <w:drawing>
          <wp:inline distT="0" distB="0" distL="0" distR="0" wp14:anchorId="1722D416" wp14:editId="2E2F002C">
            <wp:extent cx="3702868" cy="1937441"/>
            <wp:effectExtent l="0" t="0" r="0" b="5715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2"/>
                    <a:srcRect l="25007" t="30448" r="23805" b="16119"/>
                    <a:stretch/>
                  </pic:blipFill>
                  <pic:spPr bwMode="auto">
                    <a:xfrm>
                      <a:off x="0" y="0"/>
                      <a:ext cx="3706729" cy="193946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F0119" w:rsidRDefault="008F0119">
      <w:r>
        <w:t>Si el usuario se</w:t>
      </w:r>
      <w:r w:rsidR="000A4D57">
        <w:t xml:space="preserve">lecciona la opción </w:t>
      </w:r>
      <w:r>
        <w:t xml:space="preserve"> buscar puede Buscar o filtrar por las acciones siguientes</w:t>
      </w:r>
    </w:p>
    <w:p w:rsidR="008F0119" w:rsidRDefault="008F0119">
      <w:proofErr w:type="spellStart"/>
      <w:r>
        <w:t>Funcion</w:t>
      </w:r>
      <w:proofErr w:type="spellEnd"/>
      <w:r w:rsidR="000A4D57">
        <w:t>, Presupuesto, Trabajo</w:t>
      </w:r>
      <w:r>
        <w:t xml:space="preserve"> dependiendo de las opciones seleccionadas del radio button</w:t>
      </w:r>
    </w:p>
    <w:p w:rsidR="008F0119" w:rsidRDefault="008F0119"/>
    <w:p w:rsidR="008F0119" w:rsidRDefault="000A4D57">
      <w:r w:rsidRPr="000A4D57">
        <w:rPr>
          <w:noProof/>
          <w:color w:val="FF0000"/>
          <w:lang w:eastAsia="es-ES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E9905D1" wp14:editId="6F80EA1B">
                <wp:simplePos x="0" y="0"/>
                <wp:positionH relativeFrom="column">
                  <wp:posOffset>205457</wp:posOffset>
                </wp:positionH>
                <wp:positionV relativeFrom="paragraph">
                  <wp:posOffset>1496739</wp:posOffset>
                </wp:positionV>
                <wp:extent cx="968375" cy="0"/>
                <wp:effectExtent l="0" t="76200" r="22225" b="152400"/>
                <wp:wrapNone/>
                <wp:docPr id="11" name="11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68375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1 Conector recto de flecha" o:spid="_x0000_s1026" type="#_x0000_t32" style="position:absolute;margin-left:16.2pt;margin-top:117.85pt;width:76.25pt;height:0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" strokecolor="#c0504d [3205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>
        <w:t xml:space="preserve">                                       </w:t>
      </w:r>
      <w:r>
        <w:rPr>
          <w:noProof/>
          <w:lang w:eastAsia="es-ES"/>
        </w:rPr>
        <w:drawing>
          <wp:inline distT="0" distB="0" distL="0" distR="0" wp14:anchorId="61D48343" wp14:editId="5E7D06BF">
            <wp:extent cx="2752253" cy="1711105"/>
            <wp:effectExtent l="0" t="0" r="0" b="381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3"/>
                    <a:srcRect l="52015" t="32400" r="38920" b="57578"/>
                    <a:stretch/>
                  </pic:blipFill>
                  <pic:spPr bwMode="auto">
                    <a:xfrm>
                      <a:off x="0" y="0"/>
                      <a:ext cx="2752253" cy="17111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F0119" w:rsidRDefault="008F0119"/>
    <w:p w:rsidR="008F0119" w:rsidRDefault="008F0119">
      <w:r>
        <w:rPr>
          <w:noProof/>
          <w:lang w:eastAsia="es-ES"/>
        </w:rPr>
        <w:drawing>
          <wp:inline distT="0" distB="0" distL="0" distR="0" wp14:anchorId="6F664B3B" wp14:editId="1355B600">
            <wp:extent cx="4861711" cy="1059256"/>
            <wp:effectExtent l="0" t="0" r="0" b="762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4"/>
                    <a:srcRect l="20643" t="40298" r="13736" b="36717"/>
                    <a:stretch/>
                  </pic:blipFill>
                  <pic:spPr bwMode="auto">
                    <a:xfrm>
                      <a:off x="0" y="0"/>
                      <a:ext cx="4866778" cy="10603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A4D57" w:rsidRDefault="000A4D57"/>
    <w:p w:rsidR="000A4D57" w:rsidRDefault="000A4D57"/>
    <w:sectPr w:rsidR="000A4D57" w:rsidSect="000A4D57">
      <w:pgSz w:w="11906" w:h="16838"/>
      <w:pgMar w:top="1417" w:right="1701" w:bottom="1417" w:left="1701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5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0119"/>
    <w:rsid w:val="000A4D57"/>
    <w:rsid w:val="007F1BDF"/>
    <w:rsid w:val="008F01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8F01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F011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8F01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F011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47E2C3-AB76-460C-A2EF-52EBEB87F2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219</Words>
  <Characters>1206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uffi</Company>
  <LinksUpToDate>false</LinksUpToDate>
  <CharactersWithSpaces>14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ffi</dc:creator>
  <cp:lastModifiedBy>Luffi</cp:lastModifiedBy>
  <cp:revision>2</cp:revision>
  <dcterms:created xsi:type="dcterms:W3CDTF">2013-03-06T05:13:00Z</dcterms:created>
  <dcterms:modified xsi:type="dcterms:W3CDTF">2013-03-06T05:35:00Z</dcterms:modified>
</cp:coreProperties>
</file>